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A4E5FE5" w:rsidR="00B11FA5" w:rsidRPr="004B2219" w:rsidRDefault="00FF3E3E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7E52A70D" w:rsidR="004A1870" w:rsidRPr="00EC146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de </w:t>
      </w:r>
      <w:r w:rsidR="00267B63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septiembre</w:t>
      </w:r>
    </w:p>
    <w:p w14:paraId="579C24B2" w14:textId="77777777" w:rsidR="008D155F" w:rsidRPr="00EC146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28295BB8" w14:textId="0774F3EF" w:rsidR="00FB0794" w:rsidRPr="00EC1460" w:rsidRDefault="00FF0657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267AED0" w14:textId="77777777" w:rsidR="00E027D6" w:rsidRPr="004B2219" w:rsidRDefault="00E027D6" w:rsidP="00DA340F">
      <w:pPr>
        <w:tabs>
          <w:tab w:val="left" w:pos="7371"/>
        </w:tabs>
        <w:spacing w:after="0" w:line="240" w:lineRule="auto"/>
        <w:ind w:left="7371" w:right="333" w:hanging="7371"/>
        <w:jc w:val="center"/>
        <w:rPr>
          <w:rFonts w:ascii="Montserrat" w:hAnsi="Montserrat"/>
          <w:b/>
          <w:position w:val="-1"/>
          <w:sz w:val="52"/>
          <w:szCs w:val="52"/>
          <w:lang w:val="en-US"/>
        </w:rPr>
      </w:pPr>
      <w:r w:rsidRPr="004B2219">
        <w:rPr>
          <w:rFonts w:ascii="Montserrat" w:hAnsi="Montserrat"/>
          <w:b/>
          <w:position w:val="-1"/>
          <w:sz w:val="52"/>
          <w:szCs w:val="52"/>
          <w:lang w:val="en-US"/>
        </w:rPr>
        <w:t xml:space="preserve">Inglés </w:t>
      </w:r>
    </w:p>
    <w:p w14:paraId="150E63EA" w14:textId="4EAA31E3" w:rsidR="00FF0657" w:rsidRPr="004B2219" w:rsidRDefault="00E027D6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  <w:lang w:val="en-US"/>
        </w:rPr>
      </w:pPr>
      <w:r w:rsidRPr="004B2219">
        <w:rPr>
          <w:rFonts w:ascii="Montserrat" w:hAnsi="Montserrat"/>
          <w:b/>
          <w:position w:val="-1"/>
          <w:sz w:val="52"/>
          <w:szCs w:val="52"/>
          <w:lang w:val="en-US"/>
        </w:rPr>
        <w:t>(Ciclo II)</w:t>
      </w:r>
    </w:p>
    <w:p w14:paraId="7248A083" w14:textId="77777777" w:rsidR="00E027D6" w:rsidRPr="004B2219" w:rsidRDefault="00E027D6" w:rsidP="00E02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  <w:lang w:val="en-US"/>
        </w:rPr>
      </w:pPr>
    </w:p>
    <w:p w14:paraId="42C901C2" w14:textId="11186F4B" w:rsidR="0063216A" w:rsidRPr="004B2219" w:rsidRDefault="00FF3E3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xpresiones comunes en nuestra vida cotidiana</w:t>
      </w:r>
    </w:p>
    <w:p w14:paraId="71723C87" w14:textId="77777777" w:rsidR="00FF3E3E" w:rsidRPr="004B2219" w:rsidRDefault="00FF3E3E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lang w:val="en-US"/>
        </w:rPr>
      </w:pPr>
    </w:p>
    <w:p w14:paraId="4CFAB11A" w14:textId="02F80138" w:rsidR="00160C80" w:rsidRPr="004B2219" w:rsidRDefault="007A0E06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3216A" w:rsidRPr="004B2219">
        <w:rPr>
          <w:rFonts w:ascii="Montserrat" w:hAnsi="Montserrat"/>
        </w:rPr>
        <w:t>Comprende el contenido de un diálogo.</w:t>
      </w:r>
    </w:p>
    <w:p w14:paraId="62DD17FA" w14:textId="77777777" w:rsidR="00075EB5" w:rsidRPr="004B2219" w:rsidRDefault="00075EB5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7D2C3CF1" w14:textId="7384EA36" w:rsidR="00570278" w:rsidRPr="004B2219" w:rsidRDefault="0057027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4B2219">
        <w:rPr>
          <w:rFonts w:ascii="Montserrat" w:hAnsi="Montserrat"/>
          <w:b/>
          <w:i/>
        </w:rPr>
        <w:t xml:space="preserve">Énfasis: </w:t>
      </w:r>
      <w:r w:rsidR="00FF3E3E" w:rsidRPr="004B2219">
        <w:rPr>
          <w:rFonts w:ascii="Montserrat" w:hAnsi="Montserrat"/>
        </w:rPr>
        <w:t>Reconoce expresiones dentro de un diálogo.</w:t>
      </w:r>
    </w:p>
    <w:p w14:paraId="3186C910" w14:textId="77777777" w:rsidR="00160C80" w:rsidRPr="004B2219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1AB3A527" w14:textId="77777777" w:rsidR="00F2271B" w:rsidRPr="004B2219" w:rsidRDefault="00F2271B" w:rsidP="009B3C12">
      <w:pPr>
        <w:spacing w:after="0" w:line="240" w:lineRule="auto"/>
        <w:rPr>
          <w:rFonts w:ascii="Montserrat" w:hAnsi="Montserrat"/>
          <w:b/>
        </w:rPr>
      </w:pPr>
    </w:p>
    <w:p w14:paraId="38B2DD4F" w14:textId="77777777" w:rsidR="00DB6590" w:rsidRPr="004B2219" w:rsidRDefault="00DB6590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70D07EE4" w14:textId="00358731" w:rsidR="00075EB5" w:rsidRDefault="00075EB5" w:rsidP="0069371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25D0009" w14:textId="209011C8" w:rsidR="00693719" w:rsidRPr="004B2219" w:rsidRDefault="00693719" w:rsidP="009B3C12">
      <w:pPr>
        <w:spacing w:after="0" w:line="240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032D9CD" wp14:editId="55337B9E">
            <wp:simplePos x="0" y="0"/>
            <wp:positionH relativeFrom="column">
              <wp:posOffset>42545</wp:posOffset>
            </wp:positionH>
            <wp:positionV relativeFrom="paragraph">
              <wp:posOffset>148590</wp:posOffset>
            </wp:positionV>
            <wp:extent cx="1010285" cy="13430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D44FEE" w14:textId="4D07274A" w:rsidR="003E46C0" w:rsidRPr="004B2219" w:rsidRDefault="008256F7" w:rsidP="003E46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a</w:t>
      </w:r>
      <w:r w:rsidR="006A1983" w:rsidRPr="004B2219">
        <w:rPr>
          <w:rFonts w:ascii="Montserrat" w:hAnsi="Montserrat"/>
        </w:rPr>
        <w:t>prenderás algunas expresiones que puedes utilizar en conversaciones cotidianas, con tu familia, amigas o amigos o compañeras y compañeros de la escuela.</w:t>
      </w:r>
    </w:p>
    <w:p w14:paraId="2581FCB1" w14:textId="77777777" w:rsidR="006A1983" w:rsidRPr="004B2219" w:rsidRDefault="006A1983" w:rsidP="003E46C0">
      <w:pPr>
        <w:spacing w:after="0" w:line="240" w:lineRule="auto"/>
        <w:jc w:val="both"/>
        <w:rPr>
          <w:rFonts w:ascii="Montserrat" w:hAnsi="Montserrat"/>
        </w:rPr>
      </w:pPr>
    </w:p>
    <w:p w14:paraId="5369EB5A" w14:textId="754F7F82" w:rsidR="001A4469" w:rsidRPr="004B2219" w:rsidRDefault="003E46C0" w:rsidP="003E46C0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Si quieres conocer más sobre el tema, consulta libros que tengas en casa, </w:t>
      </w:r>
      <w:r w:rsidR="006A1983" w:rsidRPr="004B2219">
        <w:rPr>
          <w:rFonts w:ascii="Montserrat" w:hAnsi="Montserrat"/>
        </w:rPr>
        <w:t>donde puedas buscar</w:t>
      </w:r>
      <w:r w:rsidRPr="004B2219">
        <w:rPr>
          <w:rFonts w:ascii="Montserrat" w:hAnsi="Montserrat"/>
        </w:rPr>
        <w:t xml:space="preserve"> frases como las que aprenderás en esta sesión o puedes consultar si</w:t>
      </w:r>
      <w:r w:rsidR="006A1983" w:rsidRPr="004B2219">
        <w:rPr>
          <w:rFonts w:ascii="Montserrat" w:hAnsi="Montserrat"/>
        </w:rPr>
        <w:t xml:space="preserve">tios en </w:t>
      </w:r>
      <w:r w:rsidR="00B06066">
        <w:rPr>
          <w:rFonts w:ascii="Montserrat" w:hAnsi="Montserrat"/>
        </w:rPr>
        <w:t>I</w:t>
      </w:r>
      <w:r w:rsidR="006A1983" w:rsidRPr="004B2219">
        <w:rPr>
          <w:rFonts w:ascii="Montserrat" w:hAnsi="Montserrat"/>
        </w:rPr>
        <w:t>nternet, para saber su significado.</w:t>
      </w:r>
    </w:p>
    <w:p w14:paraId="7C5043CA" w14:textId="77777777" w:rsidR="006A1983" w:rsidRPr="004B2219" w:rsidRDefault="006A1983" w:rsidP="003E46C0">
      <w:pPr>
        <w:spacing w:after="0" w:line="240" w:lineRule="auto"/>
        <w:jc w:val="both"/>
        <w:rPr>
          <w:rFonts w:ascii="Montserrat" w:hAnsi="Montserrat"/>
        </w:rPr>
      </w:pPr>
    </w:p>
    <w:p w14:paraId="2E458968" w14:textId="782AAAEF" w:rsidR="006A1983" w:rsidRPr="004B2219" w:rsidRDefault="006A1983" w:rsidP="006A1983">
      <w:pPr>
        <w:spacing w:after="0" w:line="240" w:lineRule="auto"/>
        <w:jc w:val="center"/>
        <w:rPr>
          <w:rFonts w:ascii="Montserrat" w:hAnsi="Montserrat"/>
        </w:rPr>
      </w:pPr>
      <w:r w:rsidRPr="00687DCB">
        <w:rPr>
          <w:rFonts w:ascii="Montserrat" w:hAnsi="Montserrat"/>
          <w:i/>
        </w:rPr>
        <w:t xml:space="preserve">Ready </w:t>
      </w:r>
      <w:r w:rsidRPr="004B2219">
        <w:rPr>
          <w:rFonts w:ascii="Montserrat" w:hAnsi="Montserrat"/>
        </w:rPr>
        <w:t>¿Listas y listos?</w:t>
      </w:r>
    </w:p>
    <w:p w14:paraId="453409BE" w14:textId="77777777" w:rsidR="00687DCB" w:rsidRDefault="00687DCB" w:rsidP="003E46C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893ED4C" w14:textId="158C5F63" w:rsidR="00FF0657" w:rsidRPr="004B2219" w:rsidRDefault="00DB6590" w:rsidP="003E46C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4B2219" w:rsidRDefault="00FF0657" w:rsidP="009B3C12">
      <w:pPr>
        <w:spacing w:after="0" w:line="240" w:lineRule="auto"/>
        <w:rPr>
          <w:rFonts w:ascii="Montserrat" w:hAnsi="Montserrat"/>
        </w:rPr>
      </w:pPr>
    </w:p>
    <w:p w14:paraId="2ECE2E8E" w14:textId="77777777" w:rsidR="006A1983" w:rsidRPr="004B2219" w:rsidRDefault="006A1983" w:rsidP="009B3C12">
      <w:pPr>
        <w:spacing w:after="0" w:line="240" w:lineRule="auto"/>
        <w:jc w:val="both"/>
        <w:rPr>
          <w:rFonts w:ascii="Montserrat" w:hAnsi="Montserrat"/>
        </w:rPr>
      </w:pPr>
      <w:r w:rsidRPr="00687DCB">
        <w:rPr>
          <w:rFonts w:ascii="Montserrat" w:hAnsi="Montserrat"/>
          <w:i/>
        </w:rPr>
        <w:t>Prepare your notebook and pencilcase</w:t>
      </w:r>
      <w:r w:rsidRPr="004B2219">
        <w:rPr>
          <w:rFonts w:ascii="Montserrat" w:hAnsi="Montserrat"/>
        </w:rPr>
        <w:t xml:space="preserve"> - Prepara tu cuaderno y lapicera.</w:t>
      </w:r>
    </w:p>
    <w:p w14:paraId="15A69E85" w14:textId="77777777" w:rsidR="006A1983" w:rsidRPr="004B2219" w:rsidRDefault="006A1983" w:rsidP="009B3C12">
      <w:pPr>
        <w:spacing w:after="0" w:line="240" w:lineRule="auto"/>
        <w:jc w:val="both"/>
        <w:rPr>
          <w:rFonts w:ascii="Montserrat" w:hAnsi="Montserrat"/>
        </w:rPr>
      </w:pPr>
    </w:p>
    <w:p w14:paraId="2B8D2117" w14:textId="329A65F6" w:rsidR="00211AAE" w:rsidRPr="004B2219" w:rsidRDefault="006A1983" w:rsidP="009B3C12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lastRenderedPageBreak/>
        <w:t>Para que anotes las frases que aprenderás hoy y las puedas utilizar posteriormente.</w:t>
      </w:r>
    </w:p>
    <w:p w14:paraId="33BB6995" w14:textId="77777777" w:rsidR="00B363E6" w:rsidRPr="004B2219" w:rsidRDefault="00B363E6" w:rsidP="009B3C12">
      <w:pPr>
        <w:spacing w:after="0" w:line="240" w:lineRule="auto"/>
        <w:jc w:val="both"/>
        <w:rPr>
          <w:rFonts w:ascii="Montserrat" w:hAnsi="Montserrat"/>
        </w:rPr>
      </w:pPr>
    </w:p>
    <w:p w14:paraId="51DCE0DF" w14:textId="5CB26E10" w:rsidR="00C32E06" w:rsidRPr="004B2219" w:rsidRDefault="00C32E06" w:rsidP="009B3C12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Observa el siguiente video:</w:t>
      </w:r>
    </w:p>
    <w:p w14:paraId="437D1761" w14:textId="77777777" w:rsidR="00D95C2A" w:rsidRPr="004B2219" w:rsidRDefault="00D95C2A" w:rsidP="009B3C12">
      <w:pPr>
        <w:spacing w:after="0" w:line="240" w:lineRule="auto"/>
        <w:jc w:val="both"/>
        <w:rPr>
          <w:rFonts w:ascii="Montserrat" w:hAnsi="Montserrat"/>
        </w:rPr>
      </w:pPr>
    </w:p>
    <w:p w14:paraId="2D390E4D" w14:textId="77777777" w:rsidR="00D95C2A" w:rsidRPr="004B2219" w:rsidRDefault="00CF2BC5" w:rsidP="009B3C12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Para conocer algunas de </w:t>
      </w:r>
      <w:r w:rsidR="00D95C2A" w:rsidRPr="004B2219">
        <w:rPr>
          <w:rFonts w:ascii="Montserrat" w:hAnsi="Montserrat"/>
        </w:rPr>
        <w:t>las expresiones que aprenderás.</w:t>
      </w:r>
      <w:r w:rsidRPr="004B2219">
        <w:rPr>
          <w:rFonts w:ascii="Montserrat" w:hAnsi="Montserrat"/>
        </w:rPr>
        <w:t xml:space="preserve"> </w:t>
      </w:r>
    </w:p>
    <w:p w14:paraId="256E8BA4" w14:textId="77777777" w:rsidR="00D95C2A" w:rsidRPr="004B2219" w:rsidRDefault="00D95C2A" w:rsidP="009B3C12">
      <w:pPr>
        <w:spacing w:after="0" w:line="240" w:lineRule="auto"/>
        <w:jc w:val="both"/>
        <w:rPr>
          <w:rFonts w:ascii="Montserrat" w:hAnsi="Montserrat"/>
        </w:rPr>
      </w:pPr>
    </w:p>
    <w:p w14:paraId="7A80E152" w14:textId="00E67DA3" w:rsidR="00CF2BC5" w:rsidRPr="004B2219" w:rsidRDefault="00CF2BC5" w:rsidP="00D95C2A">
      <w:pPr>
        <w:spacing w:after="0" w:line="240" w:lineRule="auto"/>
        <w:jc w:val="center"/>
        <w:rPr>
          <w:rFonts w:ascii="Montserrat" w:hAnsi="Montserrat"/>
        </w:rPr>
      </w:pPr>
      <w:r w:rsidRPr="00687DCB">
        <w:rPr>
          <w:rFonts w:ascii="Montserrat" w:hAnsi="Montserrat"/>
          <w:b/>
          <w:i/>
        </w:rPr>
        <w:t>Let´s see Meli´s story</w:t>
      </w:r>
      <w:r w:rsidRPr="004B2219">
        <w:rPr>
          <w:rFonts w:ascii="Montserrat" w:hAnsi="Montserrat"/>
        </w:rPr>
        <w:t xml:space="preserve"> - ve la historia de Meli. Here we go…</w:t>
      </w:r>
    </w:p>
    <w:p w14:paraId="7C4A2512" w14:textId="77777777" w:rsidR="00D95C2A" w:rsidRPr="004B2219" w:rsidRDefault="00D95C2A" w:rsidP="009B3C12">
      <w:pPr>
        <w:spacing w:after="0" w:line="240" w:lineRule="auto"/>
        <w:jc w:val="both"/>
        <w:rPr>
          <w:rFonts w:ascii="Montserrat" w:hAnsi="Montserrat"/>
        </w:rPr>
      </w:pPr>
    </w:p>
    <w:p w14:paraId="4BED1016" w14:textId="7866A160" w:rsidR="00C32E06" w:rsidRPr="00687DCB" w:rsidRDefault="00C32E06" w:rsidP="00CF2BC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 w:rsidRPr="00687DCB">
        <w:rPr>
          <w:rFonts w:ascii="Montserrat" w:hAnsi="Montserrat"/>
          <w:b/>
        </w:rPr>
        <w:t>MELI'S STORY</w:t>
      </w:r>
      <w:r w:rsidR="00CF2BC5" w:rsidRPr="00687DCB">
        <w:rPr>
          <w:rFonts w:ascii="Montserrat" w:hAnsi="Montserrat"/>
          <w:b/>
        </w:rPr>
        <w:t xml:space="preserve"> Useful Expressions </w:t>
      </w:r>
    </w:p>
    <w:p w14:paraId="7A706FE6" w14:textId="19B61FB0" w:rsidR="00C32E06" w:rsidRPr="004B2219" w:rsidRDefault="002274EF" w:rsidP="00C32E06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D95C2A" w:rsidRPr="004B2219">
          <w:rPr>
            <w:rStyle w:val="Hipervnculo"/>
            <w:rFonts w:ascii="Montserrat" w:hAnsi="Montserrat"/>
          </w:rPr>
          <w:t>https://www.youtube.com/watch?v=ozmNbRG9Cv4&amp;rel=0&amp;utm_source=broadcast&amp;utm_medium=email&amp;utm_campaign=Transactional-Publish-success</w:t>
        </w:r>
      </w:hyperlink>
    </w:p>
    <w:p w14:paraId="1CEFD99D" w14:textId="77777777" w:rsidR="00D95C2A" w:rsidRPr="004B2219" w:rsidRDefault="00D95C2A" w:rsidP="00C32E0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D43B830" w14:textId="2150EFB2" w:rsidR="00D95C2A" w:rsidRPr="004B2219" w:rsidRDefault="00D95C2A" w:rsidP="00D95C2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¿Qué te pareció?</w:t>
      </w:r>
    </w:p>
    <w:p w14:paraId="02EF5781" w14:textId="77777777" w:rsidR="00D95C2A" w:rsidRPr="004B2219" w:rsidRDefault="00D95C2A" w:rsidP="00B57AA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E756957" w14:textId="6356D4AF" w:rsidR="00D95C2A" w:rsidRPr="004B2219" w:rsidRDefault="00D95C2A" w:rsidP="00D95C2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¿Cómo se siente Meli al inicio de la historia?</w:t>
      </w:r>
    </w:p>
    <w:p w14:paraId="427C6A99" w14:textId="77777777" w:rsidR="00D95C2A" w:rsidRPr="004B2219" w:rsidRDefault="00D95C2A" w:rsidP="00F34B5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2FC939B" w14:textId="103E92FA" w:rsidR="00D95C2A" w:rsidRPr="004B2219" w:rsidRDefault="00D95C2A" w:rsidP="00D95C2A">
      <w:pPr>
        <w:spacing w:after="0" w:line="240" w:lineRule="auto"/>
        <w:jc w:val="both"/>
        <w:rPr>
          <w:rFonts w:ascii="Montserrat" w:hAnsi="Montserrat"/>
          <w:b/>
          <w:i/>
        </w:rPr>
      </w:pPr>
      <w:r w:rsidRPr="004B2219">
        <w:rPr>
          <w:rFonts w:ascii="Montserrat" w:hAnsi="Montserrat"/>
        </w:rPr>
        <w:t xml:space="preserve">Meli </w:t>
      </w:r>
      <w:r w:rsidRPr="004B2219">
        <w:rPr>
          <w:rFonts w:ascii="Montserrat" w:hAnsi="Montserrat"/>
          <w:b/>
        </w:rPr>
        <w:t>feels sad</w:t>
      </w:r>
      <w:r w:rsidRPr="004B2219">
        <w:rPr>
          <w:rFonts w:ascii="Montserrat" w:hAnsi="Montserrat"/>
        </w:rPr>
        <w:t xml:space="preserve"> at the beginning of the story - </w:t>
      </w:r>
      <w:r w:rsidR="004B2219" w:rsidRPr="004B2219">
        <w:rPr>
          <w:rFonts w:ascii="Montserrat" w:hAnsi="Montserrat"/>
        </w:rPr>
        <w:t>Al</w:t>
      </w:r>
      <w:r w:rsidRPr="004B2219">
        <w:rPr>
          <w:rFonts w:ascii="Montserrat" w:hAnsi="Montserrat"/>
        </w:rPr>
        <w:t xml:space="preserve"> inicio de la historia </w:t>
      </w:r>
      <w:r w:rsidRPr="004B2219">
        <w:rPr>
          <w:rFonts w:ascii="Montserrat" w:hAnsi="Montserrat"/>
          <w:b/>
          <w:i/>
        </w:rPr>
        <w:t>Meli se siente triste.</w:t>
      </w:r>
    </w:p>
    <w:p w14:paraId="6EF1B4D0" w14:textId="718D0520" w:rsidR="00F34B5A" w:rsidRPr="004B2219" w:rsidRDefault="004B2219" w:rsidP="004B2219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4A0A96C2" wp14:editId="5D18804B">
            <wp:extent cx="739302" cy="696764"/>
            <wp:effectExtent l="0" t="0" r="3810" b="8255"/>
            <wp:docPr id="12" name="Imagen 12" descr="emo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12" t="772" b="55205"/>
                    <a:stretch/>
                  </pic:blipFill>
                  <pic:spPr bwMode="auto">
                    <a:xfrm>
                      <a:off x="0" y="0"/>
                      <a:ext cx="747465" cy="7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7431" w14:textId="17B9028B" w:rsidR="00F34B5A" w:rsidRPr="004B2219" w:rsidRDefault="00F34B5A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Porque no encontraba a su cachorro. Pero al final de la historia lo encontró</w:t>
      </w:r>
      <w:r w:rsidR="00B06066">
        <w:rPr>
          <w:rFonts w:ascii="Montserrat" w:hAnsi="Montserrat"/>
        </w:rPr>
        <w:t>…</w:t>
      </w:r>
    </w:p>
    <w:p w14:paraId="71382C59" w14:textId="77777777" w:rsidR="00F34B5A" w:rsidRPr="004B2219" w:rsidRDefault="00F34B5A" w:rsidP="00D95C2A">
      <w:pPr>
        <w:spacing w:after="0" w:line="240" w:lineRule="auto"/>
        <w:jc w:val="both"/>
        <w:rPr>
          <w:rFonts w:ascii="Montserrat" w:hAnsi="Montserrat"/>
        </w:rPr>
      </w:pPr>
    </w:p>
    <w:p w14:paraId="607DDE39" w14:textId="6DB0453D" w:rsidR="00F34B5A" w:rsidRPr="004B2219" w:rsidRDefault="00F34B5A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Al final de la historia ¿cómo se siente Meli?, Very good! - ¡Muy bien! "</w:t>
      </w:r>
      <w:r w:rsidRPr="00284A4B">
        <w:rPr>
          <w:rFonts w:ascii="Montserrat" w:hAnsi="Montserrat"/>
          <w:b/>
        </w:rPr>
        <w:t>Meli feels happy</w:t>
      </w:r>
      <w:r w:rsidRPr="004B2219">
        <w:rPr>
          <w:rFonts w:ascii="Montserrat" w:hAnsi="Montserrat"/>
        </w:rPr>
        <w:t xml:space="preserve">" at the end of the story - </w:t>
      </w:r>
      <w:r w:rsidRPr="00284A4B">
        <w:rPr>
          <w:rFonts w:ascii="Montserrat" w:hAnsi="Montserrat"/>
          <w:b/>
        </w:rPr>
        <w:t>Meli se</w:t>
      </w:r>
      <w:r w:rsidRPr="004B2219">
        <w:rPr>
          <w:rFonts w:ascii="Montserrat" w:hAnsi="Montserrat"/>
        </w:rPr>
        <w:t xml:space="preserve"> </w:t>
      </w:r>
      <w:r w:rsidRPr="00284A4B">
        <w:rPr>
          <w:rFonts w:ascii="Montserrat" w:hAnsi="Montserrat"/>
          <w:b/>
        </w:rPr>
        <w:t>siente feliz</w:t>
      </w:r>
      <w:r w:rsidRPr="004B2219">
        <w:rPr>
          <w:rFonts w:ascii="Montserrat" w:hAnsi="Montserrat"/>
        </w:rPr>
        <w:t xml:space="preserve"> al final de la historia.</w:t>
      </w:r>
    </w:p>
    <w:p w14:paraId="04AA3119" w14:textId="0283A562" w:rsidR="00544E31" w:rsidRPr="004B2219" w:rsidRDefault="004B2219" w:rsidP="004B2219">
      <w:pPr>
        <w:spacing w:after="0" w:line="240" w:lineRule="auto"/>
        <w:jc w:val="center"/>
        <w:rPr>
          <w:rFonts w:ascii="Montserrat" w:hAnsi="Montserrat"/>
        </w:rPr>
      </w:pP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0F6C45B2" wp14:editId="62E5C854">
            <wp:extent cx="554477" cy="590582"/>
            <wp:effectExtent l="0" t="0" r="0" b="0"/>
            <wp:docPr id="4" name="Imagen 4" descr="emo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c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50" b="55589"/>
                    <a:stretch/>
                  </pic:blipFill>
                  <pic:spPr bwMode="auto">
                    <a:xfrm>
                      <a:off x="0" y="0"/>
                      <a:ext cx="557552" cy="59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0228" w14:textId="7D6AC2C7" w:rsidR="00544E31" w:rsidRPr="004B2219" w:rsidRDefault="00544E31" w:rsidP="00544E31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Como te diste cuenta en la historia de Meli hay otras expresiones que puedes utilizar en diversas conversaciones de tu vida cotidiana. Vamos a revisarlas.</w:t>
      </w:r>
    </w:p>
    <w:p w14:paraId="307183E5" w14:textId="77777777" w:rsidR="00544E31" w:rsidRPr="004B2219" w:rsidRDefault="00544E31" w:rsidP="00544E31">
      <w:pPr>
        <w:spacing w:after="0" w:line="240" w:lineRule="auto"/>
        <w:jc w:val="center"/>
        <w:rPr>
          <w:rFonts w:ascii="Montserrat" w:hAnsi="Montserrat"/>
        </w:rPr>
      </w:pPr>
    </w:p>
    <w:p w14:paraId="102A3778" w14:textId="0AEE922F" w:rsidR="00544E31" w:rsidRPr="004B2219" w:rsidRDefault="00544E31" w:rsidP="00544E31">
      <w:pPr>
        <w:spacing w:after="0" w:line="240" w:lineRule="auto"/>
        <w:jc w:val="center"/>
        <w:rPr>
          <w:rFonts w:ascii="Montserrat" w:hAnsi="Montserrat"/>
        </w:rPr>
      </w:pPr>
      <w:r w:rsidRPr="00284A4B">
        <w:rPr>
          <w:rFonts w:ascii="Montserrat" w:hAnsi="Montserrat"/>
          <w:b/>
        </w:rPr>
        <w:t>Here we go</w:t>
      </w:r>
      <w:r w:rsidRPr="004B2219">
        <w:rPr>
          <w:rFonts w:ascii="Montserrat" w:hAnsi="Montserrat"/>
        </w:rPr>
        <w:t xml:space="preserve"> - Aquí vamos.</w:t>
      </w:r>
    </w:p>
    <w:p w14:paraId="734A1A96" w14:textId="77777777" w:rsidR="002743D9" w:rsidRPr="004B2219" w:rsidRDefault="002743D9" w:rsidP="00A43379">
      <w:pPr>
        <w:spacing w:after="0" w:line="240" w:lineRule="auto"/>
        <w:jc w:val="both"/>
        <w:rPr>
          <w:rFonts w:ascii="Montserrat" w:hAnsi="Montserrat"/>
        </w:rPr>
      </w:pPr>
    </w:p>
    <w:p w14:paraId="707A85EC" w14:textId="2E3871E0" w:rsidR="00A43379" w:rsidRPr="004B2219" w:rsidRDefault="0072281E" w:rsidP="00A43379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Escribe en tu cuaderno las frases y repítelas</w:t>
      </w:r>
      <w:r w:rsidR="00A43379" w:rsidRPr="004B2219">
        <w:rPr>
          <w:rFonts w:ascii="Montserrat" w:hAnsi="Montserrat"/>
        </w:rPr>
        <w:t xml:space="preserve"> para que te vayas familiarizando con ellas, puedes pedirle a papá, mamá o algún miembro de tu familia que te apoye.</w:t>
      </w:r>
    </w:p>
    <w:p w14:paraId="08AFF415" w14:textId="77777777" w:rsidR="00A43379" w:rsidRPr="004B2219" w:rsidRDefault="00A43379" w:rsidP="00A43379">
      <w:pPr>
        <w:spacing w:after="0" w:line="240" w:lineRule="auto"/>
        <w:jc w:val="both"/>
        <w:rPr>
          <w:rFonts w:ascii="Montserrat" w:hAnsi="Montserrat"/>
        </w:rPr>
      </w:pPr>
    </w:p>
    <w:p w14:paraId="3652BEA0" w14:textId="77777777" w:rsidR="0072281E" w:rsidRPr="004B2219" w:rsidRDefault="0072281E" w:rsidP="00D95C2A">
      <w:pPr>
        <w:spacing w:after="0" w:line="240" w:lineRule="auto"/>
        <w:jc w:val="both"/>
        <w:rPr>
          <w:rFonts w:ascii="Montserrat" w:hAnsi="Montserrat"/>
        </w:rPr>
      </w:pPr>
    </w:p>
    <w:p w14:paraId="1F67DC70" w14:textId="079C0FC9" w:rsidR="0072281E" w:rsidRPr="004B2219" w:rsidRDefault="00A43379" w:rsidP="002743D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Don´t worry -  No te preocupes"</w:t>
      </w:r>
    </w:p>
    <w:p w14:paraId="1B7504E9" w14:textId="77777777" w:rsidR="002743D9" w:rsidRPr="004B2219" w:rsidRDefault="002743D9" w:rsidP="00D95C2A">
      <w:pPr>
        <w:spacing w:after="0" w:line="240" w:lineRule="auto"/>
        <w:jc w:val="both"/>
        <w:rPr>
          <w:rFonts w:ascii="Montserrat" w:hAnsi="Montserrat"/>
        </w:rPr>
      </w:pPr>
    </w:p>
    <w:p w14:paraId="57C32884" w14:textId="2C2ED383" w:rsidR="00F34B5A" w:rsidRPr="004B2219" w:rsidRDefault="002743D9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Puedes imaginar</w:t>
      </w:r>
      <w:r w:rsidR="00A43379" w:rsidRPr="004B2219">
        <w:rPr>
          <w:rFonts w:ascii="Montserrat" w:hAnsi="Montserrat"/>
        </w:rPr>
        <w:t xml:space="preserve"> alguna situación en </w:t>
      </w:r>
      <w:r w:rsidRPr="004B2219">
        <w:rPr>
          <w:rFonts w:ascii="Montserrat" w:hAnsi="Montserrat"/>
        </w:rPr>
        <w:t xml:space="preserve">la </w:t>
      </w:r>
      <w:r w:rsidR="00A43379" w:rsidRPr="004B2219">
        <w:rPr>
          <w:rFonts w:ascii="Montserrat" w:hAnsi="Montserrat"/>
        </w:rPr>
        <w:t>que puedas utilizar esta frase.</w:t>
      </w:r>
    </w:p>
    <w:p w14:paraId="4888338F" w14:textId="77777777" w:rsidR="002743D9" w:rsidRPr="004B2219" w:rsidRDefault="002743D9" w:rsidP="00D95C2A">
      <w:pPr>
        <w:spacing w:after="0" w:line="240" w:lineRule="auto"/>
        <w:jc w:val="both"/>
        <w:rPr>
          <w:rFonts w:ascii="Montserrat" w:hAnsi="Montserrat"/>
        </w:rPr>
      </w:pPr>
    </w:p>
    <w:p w14:paraId="0181E3D6" w14:textId="794A990C" w:rsidR="002743D9" w:rsidRPr="004B2219" w:rsidRDefault="009842BF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H</w:t>
      </w:r>
      <w:r w:rsidR="002743D9" w:rsidRPr="004B2219">
        <w:rPr>
          <w:rFonts w:ascii="Montserrat" w:hAnsi="Montserrat"/>
        </w:rPr>
        <w:t xml:space="preserve">ay situaciones en las que no se puede resolver un ejercicio o tal vez algún problema de matemáticas y mamá o alguien más te dice no te preocupes; </w:t>
      </w:r>
      <w:r w:rsidR="002743D9" w:rsidRPr="004B2219">
        <w:rPr>
          <w:rFonts w:ascii="Montserrat" w:hAnsi="Montserrat"/>
          <w:b/>
        </w:rPr>
        <w:t>“Don´t worry”</w:t>
      </w:r>
      <w:r w:rsidR="00C267CE" w:rsidRPr="004B2219">
        <w:rPr>
          <w:rFonts w:ascii="Montserrat" w:hAnsi="Montserrat"/>
          <w:b/>
        </w:rPr>
        <w:t>.</w:t>
      </w:r>
    </w:p>
    <w:p w14:paraId="7429D190" w14:textId="77777777" w:rsidR="002743D9" w:rsidRPr="004B2219" w:rsidRDefault="002743D9" w:rsidP="002743D9">
      <w:pPr>
        <w:spacing w:after="0" w:line="240" w:lineRule="auto"/>
        <w:jc w:val="center"/>
        <w:rPr>
          <w:rFonts w:ascii="Montserrat" w:hAnsi="Montserrat"/>
          <w:b/>
        </w:rPr>
      </w:pPr>
    </w:p>
    <w:p w14:paraId="03598065" w14:textId="53CA449C" w:rsidR="002743D9" w:rsidRPr="004B2219" w:rsidRDefault="002743D9" w:rsidP="002743D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I can help you - puedo ayudarte"</w:t>
      </w:r>
    </w:p>
    <w:p w14:paraId="6A184117" w14:textId="77777777" w:rsidR="002743D9" w:rsidRPr="004B2219" w:rsidRDefault="002743D9" w:rsidP="002743D9">
      <w:pPr>
        <w:spacing w:after="0" w:line="240" w:lineRule="auto"/>
        <w:jc w:val="both"/>
        <w:rPr>
          <w:rFonts w:ascii="Montserrat" w:hAnsi="Montserrat"/>
        </w:rPr>
      </w:pPr>
    </w:p>
    <w:p w14:paraId="3F860CC9" w14:textId="1C18AA51" w:rsidR="002743D9" w:rsidRPr="004B2219" w:rsidRDefault="002743D9" w:rsidP="002743D9">
      <w:pPr>
        <w:spacing w:after="0" w:line="240" w:lineRule="auto"/>
        <w:jc w:val="both"/>
        <w:rPr>
          <w:rFonts w:ascii="Montserrat" w:hAnsi="Montserrat"/>
          <w:b/>
        </w:rPr>
      </w:pPr>
      <w:r w:rsidRPr="004B2219">
        <w:rPr>
          <w:rFonts w:ascii="Montserrat" w:hAnsi="Montserrat"/>
        </w:rPr>
        <w:t>Now write it in your notebook -Ahora escríbelo en tu cuaderno</w:t>
      </w:r>
      <w:r w:rsidR="00C267CE" w:rsidRPr="004B2219">
        <w:rPr>
          <w:rFonts w:ascii="Montserrat" w:hAnsi="Montserrat"/>
        </w:rPr>
        <w:t>.</w:t>
      </w:r>
    </w:p>
    <w:p w14:paraId="14A55769" w14:textId="77777777" w:rsidR="002743D9" w:rsidRPr="004B2219" w:rsidRDefault="002743D9" w:rsidP="002743D9">
      <w:pPr>
        <w:spacing w:after="0" w:line="240" w:lineRule="auto"/>
        <w:jc w:val="center"/>
        <w:rPr>
          <w:rFonts w:ascii="Montserrat" w:hAnsi="Montserrat"/>
          <w:b/>
        </w:rPr>
      </w:pPr>
    </w:p>
    <w:p w14:paraId="26170933" w14:textId="045877B1" w:rsidR="002743D9" w:rsidRPr="004B2219" w:rsidRDefault="002743D9" w:rsidP="002743D9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Recuerdas que en la historia </w:t>
      </w:r>
      <w:r w:rsidR="009842BF" w:rsidRPr="004B2219">
        <w:rPr>
          <w:rFonts w:ascii="Montserrat" w:hAnsi="Montserrat"/>
        </w:rPr>
        <w:t>se menciona otra frase de ayuda.</w:t>
      </w:r>
    </w:p>
    <w:p w14:paraId="5BC3DF40" w14:textId="77777777" w:rsidR="009842BF" w:rsidRPr="004B2219" w:rsidRDefault="009842BF" w:rsidP="002743D9">
      <w:pPr>
        <w:spacing w:after="0" w:line="240" w:lineRule="auto"/>
        <w:jc w:val="both"/>
        <w:rPr>
          <w:rFonts w:ascii="Montserrat" w:hAnsi="Montserrat"/>
        </w:rPr>
      </w:pPr>
    </w:p>
    <w:p w14:paraId="126F3024" w14:textId="67DD81C8" w:rsidR="002743D9" w:rsidRPr="004B2219" w:rsidRDefault="009842BF" w:rsidP="002743D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Count on me - cuenta conmigo"</w:t>
      </w:r>
    </w:p>
    <w:p w14:paraId="53656D91" w14:textId="77777777" w:rsidR="009842BF" w:rsidRPr="004B2219" w:rsidRDefault="009842BF" w:rsidP="002743D9">
      <w:pPr>
        <w:spacing w:after="0" w:line="240" w:lineRule="auto"/>
        <w:jc w:val="center"/>
        <w:rPr>
          <w:rFonts w:ascii="Montserrat" w:hAnsi="Montserrat"/>
          <w:b/>
        </w:rPr>
      </w:pPr>
    </w:p>
    <w:p w14:paraId="138F11E9" w14:textId="3DDE6755" w:rsidR="009842BF" w:rsidRPr="004B2219" w:rsidRDefault="009842BF" w:rsidP="009842BF">
      <w:pPr>
        <w:rPr>
          <w:rFonts w:ascii="Montserrat" w:hAnsi="Montserrat"/>
        </w:rPr>
      </w:pPr>
      <w:r w:rsidRPr="004B2219">
        <w:rPr>
          <w:rFonts w:ascii="Montserrat" w:hAnsi="Montserrat"/>
        </w:rPr>
        <w:t xml:space="preserve">Ejemplo: Una vez </w:t>
      </w:r>
      <w:r w:rsidR="00B57AAD" w:rsidRPr="004B2219">
        <w:rPr>
          <w:rFonts w:ascii="Montserrat" w:hAnsi="Montserrat"/>
        </w:rPr>
        <w:t>m</w:t>
      </w:r>
      <w:r w:rsidRPr="004B2219">
        <w:rPr>
          <w:rFonts w:ascii="Montserrat" w:hAnsi="Montserrat"/>
        </w:rPr>
        <w:t xml:space="preserve">i abuelita quería ir quizá a la tienda. La próxima vez que me lo pida le diré: </w:t>
      </w:r>
      <w:r w:rsidRPr="004B2219">
        <w:rPr>
          <w:rFonts w:ascii="Montserrat" w:hAnsi="Montserrat"/>
          <w:b/>
        </w:rPr>
        <w:t>count on me – cuenta conmigo</w:t>
      </w:r>
      <w:r w:rsidR="00C267CE" w:rsidRPr="004B2219">
        <w:rPr>
          <w:rFonts w:ascii="Montserrat" w:hAnsi="Montserrat"/>
          <w:b/>
        </w:rPr>
        <w:t>.</w:t>
      </w:r>
    </w:p>
    <w:p w14:paraId="02094530" w14:textId="0E6353B5" w:rsidR="009842BF" w:rsidRPr="004B2219" w:rsidRDefault="009842BF" w:rsidP="009842BF">
      <w:pPr>
        <w:spacing w:after="0" w:line="240" w:lineRule="auto"/>
        <w:jc w:val="both"/>
        <w:rPr>
          <w:rFonts w:ascii="Montserrat" w:hAnsi="Montserrat"/>
        </w:rPr>
      </w:pPr>
    </w:p>
    <w:p w14:paraId="4B157D27" w14:textId="1748C8F0" w:rsidR="002743D9" w:rsidRPr="004B2219" w:rsidRDefault="009842BF" w:rsidP="002743D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I don´t know - no lo sé"</w:t>
      </w:r>
    </w:p>
    <w:p w14:paraId="5E515E6D" w14:textId="0DBAE730" w:rsidR="009842BF" w:rsidRPr="004B2219" w:rsidRDefault="009842BF" w:rsidP="002743D9">
      <w:pPr>
        <w:spacing w:after="0" w:line="240" w:lineRule="auto"/>
        <w:jc w:val="center"/>
        <w:rPr>
          <w:rFonts w:ascii="Montserrat" w:hAnsi="Montserrat"/>
        </w:rPr>
      </w:pPr>
    </w:p>
    <w:p w14:paraId="39A6BC5D" w14:textId="18820AA5" w:rsidR="00B57AAD" w:rsidRPr="004B2219" w:rsidRDefault="00B57AAD" w:rsidP="00B57AAD">
      <w:pPr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Ejemplo: Buscando mi cuaderno le pregunté a mi mama: Where´s my notebook? y ella me contestó: </w:t>
      </w:r>
      <w:r w:rsidRPr="004B2219">
        <w:rPr>
          <w:rFonts w:ascii="Montserrat" w:hAnsi="Montserrat"/>
          <w:b/>
        </w:rPr>
        <w:t>“I don´t know” – no lo sé.</w:t>
      </w:r>
      <w:r w:rsidRPr="004B2219">
        <w:rPr>
          <w:rFonts w:ascii="Montserrat" w:hAnsi="Montserrat"/>
        </w:rPr>
        <w:t xml:space="preserve"> Y me dijo que es mi responsabilidad cuidar y saber dónde están mis cuadernos.</w:t>
      </w:r>
    </w:p>
    <w:p w14:paraId="1B9F5891" w14:textId="7D5D16BE" w:rsidR="002743D9" w:rsidRPr="004B2219" w:rsidRDefault="00B57AAD" w:rsidP="00B57AAD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It's great - es grandioso"</w:t>
      </w:r>
    </w:p>
    <w:p w14:paraId="0FFE9391" w14:textId="77777777" w:rsidR="004B2219" w:rsidRPr="004B2219" w:rsidRDefault="004B2219" w:rsidP="00B57AAD">
      <w:pPr>
        <w:spacing w:after="0" w:line="240" w:lineRule="auto"/>
        <w:jc w:val="center"/>
        <w:rPr>
          <w:rFonts w:ascii="Montserrat" w:hAnsi="Montserrat"/>
          <w:b/>
        </w:rPr>
      </w:pPr>
    </w:p>
    <w:p w14:paraId="1C7D32F9" w14:textId="2838BE6C" w:rsidR="004E7D09" w:rsidRPr="004B2219" w:rsidRDefault="00B57AAD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Se te presentarán algunas situaciones comunes que hayas vivido </w:t>
      </w:r>
      <w:r w:rsidR="00C267CE" w:rsidRPr="004B2219">
        <w:rPr>
          <w:rFonts w:ascii="Montserrat" w:hAnsi="Montserrat"/>
        </w:rPr>
        <w:t>en la escuela o en casa, identifica y repite las frases que aprendiste:</w:t>
      </w:r>
    </w:p>
    <w:p w14:paraId="7497A7B8" w14:textId="77777777" w:rsidR="004E7D09" w:rsidRPr="004B2219" w:rsidRDefault="004E7D09" w:rsidP="00D95C2A">
      <w:pPr>
        <w:spacing w:after="0" w:line="240" w:lineRule="auto"/>
        <w:jc w:val="both"/>
        <w:rPr>
          <w:rFonts w:ascii="Montserrat" w:hAnsi="Montserrat"/>
          <w:b/>
        </w:rPr>
      </w:pPr>
    </w:p>
    <w:p w14:paraId="04292E4F" w14:textId="41D3C775" w:rsidR="004E7D09" w:rsidRPr="004B2219" w:rsidRDefault="00B57AAD" w:rsidP="004E7D0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What do you think? - ¿Qué te parece?</w:t>
      </w:r>
    </w:p>
    <w:p w14:paraId="14F2CDF4" w14:textId="77777777" w:rsidR="004E7D09" w:rsidRPr="004B2219" w:rsidRDefault="004E7D09" w:rsidP="004E7D09">
      <w:pPr>
        <w:spacing w:after="0" w:line="240" w:lineRule="auto"/>
        <w:jc w:val="center"/>
        <w:rPr>
          <w:rFonts w:ascii="Montserrat" w:hAnsi="Montserrat"/>
          <w:b/>
        </w:rPr>
      </w:pPr>
    </w:p>
    <w:p w14:paraId="2A883F99" w14:textId="3AE24160" w:rsidR="002743D9" w:rsidRPr="004B2219" w:rsidRDefault="00B57AAD" w:rsidP="004E7D0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Will we get it? - ¿Lo lograremos?</w:t>
      </w:r>
    </w:p>
    <w:p w14:paraId="790A4456" w14:textId="77777777" w:rsidR="004E7D09" w:rsidRPr="004B2219" w:rsidRDefault="004E7D09" w:rsidP="004E7D09">
      <w:pPr>
        <w:spacing w:after="0" w:line="240" w:lineRule="auto"/>
        <w:jc w:val="center"/>
        <w:rPr>
          <w:rFonts w:ascii="Montserrat" w:hAnsi="Montserrat"/>
          <w:b/>
        </w:rPr>
      </w:pPr>
    </w:p>
    <w:p w14:paraId="322A5731" w14:textId="77777777" w:rsidR="004E7D09" w:rsidRPr="004B2219" w:rsidRDefault="004E7D09" w:rsidP="004E7D0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Es común en casa que alguien pierda el celular y pregunte:</w:t>
      </w:r>
    </w:p>
    <w:p w14:paraId="7E4ECBDA" w14:textId="77777777" w:rsidR="004E7D09" w:rsidRPr="004B2219" w:rsidRDefault="004E7D09" w:rsidP="00D95C2A">
      <w:pPr>
        <w:spacing w:after="0" w:line="240" w:lineRule="auto"/>
        <w:jc w:val="both"/>
        <w:rPr>
          <w:rFonts w:ascii="Montserrat" w:hAnsi="Montserrat"/>
        </w:rPr>
      </w:pPr>
    </w:p>
    <w:p w14:paraId="2FEF629B" w14:textId="784E07CC" w:rsidR="004E7D09" w:rsidRPr="004B2219" w:rsidRDefault="004E7D09" w:rsidP="004E7D09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"Where´s my mobile phone? - ¿Dónde está mi teléfono?"</w:t>
      </w:r>
    </w:p>
    <w:p w14:paraId="4DDE4033" w14:textId="77777777" w:rsidR="004E7D09" w:rsidRPr="004B2219" w:rsidRDefault="004E7D09" w:rsidP="00D95C2A">
      <w:pPr>
        <w:spacing w:after="0" w:line="240" w:lineRule="auto"/>
        <w:jc w:val="both"/>
        <w:rPr>
          <w:rFonts w:ascii="Montserrat" w:hAnsi="Montserrat"/>
        </w:rPr>
      </w:pPr>
    </w:p>
    <w:p w14:paraId="47FC8BDA" w14:textId="3D9E1DF0" w:rsidR="002743D9" w:rsidRPr="004B2219" w:rsidRDefault="004E7D09" w:rsidP="00D95C2A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¿</w:t>
      </w:r>
      <w:r w:rsidR="00687DCB" w:rsidRPr="004B2219">
        <w:rPr>
          <w:rFonts w:ascii="Montserrat" w:hAnsi="Montserrat"/>
        </w:rPr>
        <w:t>Qué contestarías</w:t>
      </w:r>
      <w:r w:rsidRPr="004B2219">
        <w:rPr>
          <w:rFonts w:ascii="Montserrat" w:hAnsi="Montserrat"/>
        </w:rPr>
        <w:t xml:space="preserve"> si no sabes dónde está? </w:t>
      </w:r>
      <w:r w:rsidRPr="004B2219">
        <w:rPr>
          <w:rFonts w:ascii="Montserrat" w:hAnsi="Montserrat"/>
          <w:b/>
        </w:rPr>
        <w:t>"I don´t know - no lo sé"</w:t>
      </w:r>
      <w:r w:rsidR="00A24BAD">
        <w:rPr>
          <w:rFonts w:ascii="Montserrat" w:hAnsi="Montserrat"/>
          <w:b/>
        </w:rPr>
        <w:t>.</w:t>
      </w:r>
    </w:p>
    <w:p w14:paraId="5C71FD09" w14:textId="77777777" w:rsidR="004E7D09" w:rsidRPr="004B2219" w:rsidRDefault="004E7D09" w:rsidP="00D95C2A">
      <w:pPr>
        <w:spacing w:after="0" w:line="240" w:lineRule="auto"/>
        <w:jc w:val="both"/>
        <w:rPr>
          <w:rFonts w:ascii="Montserrat" w:hAnsi="Montserrat"/>
        </w:rPr>
      </w:pPr>
    </w:p>
    <w:p w14:paraId="1C053BE1" w14:textId="07B0DA26" w:rsidR="004E7D09" w:rsidRPr="004B2219" w:rsidRDefault="004E7D09" w:rsidP="004E7D0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Cuando recibes el resultado de un examen con buen promedio ¿cuál es tu expresión al recibirlo?  </w:t>
      </w:r>
      <w:r w:rsidRPr="004B2219">
        <w:rPr>
          <w:rFonts w:ascii="Montserrat" w:hAnsi="Montserrat"/>
          <w:b/>
        </w:rPr>
        <w:t>"It's great" - es grandioso</w:t>
      </w:r>
      <w:r w:rsidR="00A24BAD">
        <w:rPr>
          <w:rFonts w:ascii="Montserrat" w:hAnsi="Montserrat"/>
          <w:b/>
        </w:rPr>
        <w:t>.</w:t>
      </w:r>
    </w:p>
    <w:p w14:paraId="71EFD2E6" w14:textId="77777777" w:rsidR="004E7D09" w:rsidRPr="004B2219" w:rsidRDefault="004E7D09" w:rsidP="004E7D09">
      <w:pPr>
        <w:spacing w:after="0" w:line="240" w:lineRule="auto"/>
        <w:jc w:val="both"/>
        <w:rPr>
          <w:rFonts w:ascii="Montserrat" w:hAnsi="Montserrat"/>
        </w:rPr>
      </w:pPr>
    </w:p>
    <w:p w14:paraId="5C8322A7" w14:textId="390B4A23" w:rsidR="004E7D09" w:rsidRPr="004B2219" w:rsidRDefault="004E7D09" w:rsidP="00C267CE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Opps Charly is in troubles - Charly está en problemas ¿Qué le diríamos? </w:t>
      </w:r>
      <w:r w:rsidRPr="004B2219">
        <w:rPr>
          <w:rFonts w:ascii="Montserrat" w:hAnsi="Montserrat"/>
          <w:b/>
        </w:rPr>
        <w:t>"Dont worry" - No te preocupes</w:t>
      </w:r>
      <w:r w:rsidR="00C267CE" w:rsidRPr="004B2219">
        <w:rPr>
          <w:rFonts w:ascii="Montserrat" w:hAnsi="Montserrat"/>
        </w:rPr>
        <w:t xml:space="preserve">, </w:t>
      </w:r>
      <w:r w:rsidRPr="004B2219">
        <w:rPr>
          <w:rFonts w:ascii="Montserrat" w:hAnsi="Montserrat"/>
        </w:rPr>
        <w:t xml:space="preserve"> </w:t>
      </w:r>
      <w:r w:rsidRPr="004B2219">
        <w:rPr>
          <w:rFonts w:ascii="Montserrat" w:hAnsi="Montserrat"/>
          <w:b/>
        </w:rPr>
        <w:t>"I can help you"  - puedo ayudarte</w:t>
      </w:r>
      <w:r w:rsidR="00C267CE" w:rsidRPr="004B2219">
        <w:rPr>
          <w:rFonts w:ascii="Montserrat" w:hAnsi="Montserrat"/>
          <w:b/>
        </w:rPr>
        <w:t xml:space="preserve"> o “count on me" - cuenta conmigo.</w:t>
      </w:r>
    </w:p>
    <w:p w14:paraId="0B1B83B9" w14:textId="77777777" w:rsidR="00C267CE" w:rsidRPr="004B2219" w:rsidRDefault="00C267CE" w:rsidP="00C267CE">
      <w:pPr>
        <w:spacing w:after="0" w:line="240" w:lineRule="auto"/>
        <w:rPr>
          <w:rFonts w:ascii="Montserrat" w:hAnsi="Montserrat"/>
        </w:rPr>
      </w:pPr>
    </w:p>
    <w:p w14:paraId="10A43E0E" w14:textId="53D0AE05" w:rsidR="00C267CE" w:rsidRPr="004B2219" w:rsidRDefault="00C267CE" w:rsidP="00C267CE">
      <w:pPr>
        <w:spacing w:after="0" w:line="240" w:lineRule="auto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Como te das cuenta, estas frases las puedes utilizar </w:t>
      </w:r>
      <w:r w:rsidR="00A24BAD">
        <w:rPr>
          <w:rFonts w:ascii="Montserrat" w:hAnsi="Montserrat"/>
        </w:rPr>
        <w:t>en tu</w:t>
      </w:r>
      <w:r w:rsidRPr="004B2219">
        <w:rPr>
          <w:rFonts w:ascii="Montserrat" w:hAnsi="Montserrat"/>
        </w:rPr>
        <w:t xml:space="preserve"> vida cotidiana.</w:t>
      </w:r>
    </w:p>
    <w:p w14:paraId="6CE10C5D" w14:textId="77777777" w:rsidR="00C267CE" w:rsidRPr="004B2219" w:rsidRDefault="00C267CE" w:rsidP="00C267CE">
      <w:pPr>
        <w:rPr>
          <w:rFonts w:ascii="Montserrat" w:hAnsi="Montserrat"/>
        </w:rPr>
      </w:pPr>
    </w:p>
    <w:p w14:paraId="687885CD" w14:textId="77777777" w:rsidR="004E7D09" w:rsidRPr="004B2219" w:rsidRDefault="004E7D09" w:rsidP="00C267C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6ED25CD" w14:textId="786686D8" w:rsidR="00B363E6" w:rsidRPr="004B2219" w:rsidRDefault="00F04069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B363E6" w:rsidRPr="004B2219">
        <w:rPr>
          <w:rFonts w:ascii="Montserrat" w:hAnsi="Montserrat"/>
          <w:b/>
          <w:sz w:val="28"/>
          <w:szCs w:val="28"/>
        </w:rPr>
        <w:t xml:space="preserve">eto de </w:t>
      </w:r>
      <w:r w:rsidR="00687DCB">
        <w:rPr>
          <w:rFonts w:ascii="Montserrat" w:hAnsi="Montserrat"/>
          <w:b/>
          <w:sz w:val="28"/>
          <w:szCs w:val="28"/>
        </w:rPr>
        <w:t>H</w:t>
      </w:r>
      <w:r w:rsidR="00B363E6" w:rsidRPr="004B2219">
        <w:rPr>
          <w:rFonts w:ascii="Montserrat" w:hAnsi="Montserrat"/>
          <w:b/>
          <w:sz w:val="28"/>
          <w:szCs w:val="28"/>
        </w:rPr>
        <w:t>oy</w:t>
      </w:r>
      <w:r w:rsidR="00B06066">
        <w:rPr>
          <w:rFonts w:ascii="Montserrat" w:hAnsi="Montserrat"/>
          <w:b/>
          <w:sz w:val="28"/>
          <w:szCs w:val="28"/>
        </w:rPr>
        <w:t>:</w:t>
      </w:r>
    </w:p>
    <w:p w14:paraId="665CA54F" w14:textId="77777777" w:rsidR="00463568" w:rsidRPr="004B2219" w:rsidRDefault="00463568" w:rsidP="00B363E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3805877" w14:textId="7A092B3E" w:rsidR="00AF28D9" w:rsidRPr="004B2219" w:rsidRDefault="00AF28D9" w:rsidP="00463568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lastRenderedPageBreak/>
        <w:t>Observa nuevamente el video de Meli, para identificar las frases que aprendiste. Y cada vez que veas alguna</w:t>
      </w:r>
      <w:r w:rsidR="00463568" w:rsidRPr="004B2219">
        <w:rPr>
          <w:rFonts w:ascii="Montserrat" w:hAnsi="Montserrat"/>
        </w:rPr>
        <w:t>, ponte de pie y repítela</w:t>
      </w:r>
      <w:r w:rsidRPr="004B2219">
        <w:rPr>
          <w:rFonts w:ascii="Montserrat" w:hAnsi="Montserrat"/>
        </w:rPr>
        <w:t>:</w:t>
      </w:r>
    </w:p>
    <w:p w14:paraId="34DFAD21" w14:textId="77777777" w:rsidR="00463568" w:rsidRPr="004B2219" w:rsidRDefault="00463568" w:rsidP="00463568">
      <w:pPr>
        <w:spacing w:after="0" w:line="240" w:lineRule="auto"/>
        <w:jc w:val="center"/>
        <w:rPr>
          <w:rFonts w:ascii="Montserrat" w:hAnsi="Montserrat"/>
          <w:b/>
        </w:rPr>
      </w:pPr>
    </w:p>
    <w:p w14:paraId="38F316FF" w14:textId="77777777" w:rsidR="00463568" w:rsidRPr="004B2219" w:rsidRDefault="00AF28D9" w:rsidP="00463568">
      <w:pPr>
        <w:spacing w:after="0" w:line="240" w:lineRule="auto"/>
        <w:jc w:val="center"/>
        <w:rPr>
          <w:rFonts w:ascii="Montserrat" w:hAnsi="Montserrat"/>
          <w:b/>
        </w:rPr>
      </w:pPr>
      <w:r w:rsidRPr="004B2219">
        <w:rPr>
          <w:rFonts w:ascii="Montserrat" w:hAnsi="Montserrat"/>
          <w:b/>
        </w:rPr>
        <w:t>Don't worry / I can help you / Count on me / I don't know / It's great</w:t>
      </w:r>
    </w:p>
    <w:p w14:paraId="49CD5C59" w14:textId="0A2E22FB" w:rsidR="00463568" w:rsidRDefault="00463568" w:rsidP="004E7D09">
      <w:pPr>
        <w:spacing w:after="0" w:line="240" w:lineRule="auto"/>
        <w:jc w:val="both"/>
        <w:rPr>
          <w:rFonts w:ascii="Montserrat" w:hAnsi="Montserrat"/>
        </w:rPr>
      </w:pPr>
    </w:p>
    <w:p w14:paraId="34CA2FA0" w14:textId="77777777" w:rsidR="00687DCB" w:rsidRPr="004B2219" w:rsidRDefault="00687DCB" w:rsidP="00687DCB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>Si quieres saber un poco más sobre lo que aprendiste hoy, acércate a tu familia y platica con ella, seguro que te será de gran ayuda.</w:t>
      </w:r>
    </w:p>
    <w:p w14:paraId="2F42D8E2" w14:textId="4B91D25C" w:rsidR="00687DCB" w:rsidRDefault="00687DCB" w:rsidP="00687DCB">
      <w:pPr>
        <w:spacing w:after="0" w:line="240" w:lineRule="auto"/>
        <w:jc w:val="both"/>
        <w:rPr>
          <w:rFonts w:ascii="Montserrat" w:hAnsi="Montserrat"/>
          <w:b/>
          <w:szCs w:val="24"/>
          <w:lang w:val="pt-PT"/>
        </w:rPr>
      </w:pPr>
    </w:p>
    <w:p w14:paraId="343FE6F8" w14:textId="77777777" w:rsidR="00687DCB" w:rsidRPr="00C06CE6" w:rsidRDefault="00687DCB" w:rsidP="00687DCB">
      <w:pPr>
        <w:spacing w:after="0" w:line="240" w:lineRule="auto"/>
        <w:jc w:val="both"/>
        <w:rPr>
          <w:rFonts w:ascii="Montserrat" w:hAnsi="Montserrat"/>
          <w:b/>
          <w:szCs w:val="24"/>
          <w:lang w:val="pt-PT"/>
        </w:rPr>
      </w:pPr>
    </w:p>
    <w:p w14:paraId="32872B85" w14:textId="77777777" w:rsidR="00687DCB" w:rsidRDefault="00687DCB" w:rsidP="00687DCB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069D69DB" w14:textId="77777777" w:rsidR="00687DCB" w:rsidRDefault="00687DCB" w:rsidP="00687DCB">
      <w:pPr>
        <w:spacing w:after="0" w:line="240" w:lineRule="auto"/>
        <w:jc w:val="both"/>
        <w:rPr>
          <w:rFonts w:ascii="Montserrat" w:hAnsi="Montserrat" w:cs="Arial"/>
        </w:rPr>
      </w:pPr>
    </w:p>
    <w:p w14:paraId="5FF2B68C" w14:textId="77777777" w:rsidR="00687DCB" w:rsidRPr="00F27217" w:rsidRDefault="00687DCB" w:rsidP="00687DCB">
      <w:pPr>
        <w:spacing w:after="0" w:line="240" w:lineRule="auto"/>
        <w:jc w:val="both"/>
        <w:rPr>
          <w:rFonts w:ascii="Montserrat" w:hAnsi="Montserrat" w:cs="Arial"/>
        </w:rPr>
      </w:pPr>
      <w:r w:rsidRPr="00F27217">
        <w:rPr>
          <w:rFonts w:ascii="Montserrat" w:hAnsi="Montserrat" w:cs="Arial"/>
        </w:rPr>
        <w:t xml:space="preserve">Visita </w:t>
      </w:r>
      <w:r>
        <w:rPr>
          <w:rFonts w:ascii="Montserrat" w:hAnsi="Montserrat" w:cs="Arial"/>
        </w:rPr>
        <w:t>esta</w:t>
      </w:r>
      <w:r w:rsidRPr="00F27217">
        <w:rPr>
          <w:rFonts w:ascii="Montserrat" w:hAnsi="Montserrat" w:cs="Arial"/>
        </w:rPr>
        <w:t xml:space="preserve"> página </w:t>
      </w:r>
      <w:r>
        <w:rPr>
          <w:rFonts w:ascii="Montserrat" w:hAnsi="Montserrat" w:cs="Arial"/>
        </w:rPr>
        <w:t xml:space="preserve"> </w:t>
      </w:r>
      <w:hyperlink r:id="rId11" w:history="1">
        <w:r w:rsidRPr="0014235B"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371BC6D8" w14:textId="77777777" w:rsidR="00211170" w:rsidRPr="004B2219" w:rsidRDefault="00211170" w:rsidP="004E7D09">
      <w:pPr>
        <w:spacing w:after="0" w:line="240" w:lineRule="auto"/>
        <w:jc w:val="both"/>
        <w:rPr>
          <w:rFonts w:ascii="Montserrat" w:hAnsi="Montserrat"/>
        </w:rPr>
      </w:pPr>
    </w:p>
    <w:p w14:paraId="080FEECA" w14:textId="12534FEB" w:rsidR="006631EE" w:rsidRPr="004B2219" w:rsidRDefault="006631EE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6EC99D" w14:textId="77777777" w:rsidR="00D919F6" w:rsidRPr="004B2219" w:rsidRDefault="00D919F6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4B2219" w:rsidRDefault="006631EE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6631EE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D6A38" w14:textId="77777777" w:rsidR="002274EF" w:rsidRDefault="002274EF" w:rsidP="00FF0657">
      <w:pPr>
        <w:spacing w:after="0" w:line="240" w:lineRule="auto"/>
      </w:pPr>
      <w:r>
        <w:separator/>
      </w:r>
    </w:p>
  </w:endnote>
  <w:endnote w:type="continuationSeparator" w:id="0">
    <w:p w14:paraId="214EE01C" w14:textId="77777777" w:rsidR="002274EF" w:rsidRDefault="002274E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C63F" w14:textId="77777777" w:rsidR="002274EF" w:rsidRDefault="002274EF" w:rsidP="00FF0657">
      <w:pPr>
        <w:spacing w:after="0" w:line="240" w:lineRule="auto"/>
      </w:pPr>
      <w:r>
        <w:separator/>
      </w:r>
    </w:p>
  </w:footnote>
  <w:footnote w:type="continuationSeparator" w:id="0">
    <w:p w14:paraId="05D8072D" w14:textId="77777777" w:rsidR="002274EF" w:rsidRDefault="002274E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9"/>
  </w:num>
  <w:num w:numId="5">
    <w:abstractNumId w:val="36"/>
  </w:num>
  <w:num w:numId="6">
    <w:abstractNumId w:val="24"/>
  </w:num>
  <w:num w:numId="7">
    <w:abstractNumId w:val="29"/>
  </w:num>
  <w:num w:numId="8">
    <w:abstractNumId w:val="8"/>
  </w:num>
  <w:num w:numId="9">
    <w:abstractNumId w:val="30"/>
  </w:num>
  <w:num w:numId="10">
    <w:abstractNumId w:val="26"/>
  </w:num>
  <w:num w:numId="11">
    <w:abstractNumId w:val="13"/>
  </w:num>
  <w:num w:numId="12">
    <w:abstractNumId w:val="32"/>
  </w:num>
  <w:num w:numId="13">
    <w:abstractNumId w:val="33"/>
  </w:num>
  <w:num w:numId="14">
    <w:abstractNumId w:val="38"/>
  </w:num>
  <w:num w:numId="15">
    <w:abstractNumId w:val="41"/>
  </w:num>
  <w:num w:numId="16">
    <w:abstractNumId w:val="42"/>
  </w:num>
  <w:num w:numId="17">
    <w:abstractNumId w:val="34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31"/>
  </w:num>
  <w:num w:numId="23">
    <w:abstractNumId w:val="37"/>
  </w:num>
  <w:num w:numId="24">
    <w:abstractNumId w:val="23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16"/>
  </w:num>
  <w:num w:numId="30">
    <w:abstractNumId w:val="19"/>
  </w:num>
  <w:num w:numId="31">
    <w:abstractNumId w:val="1"/>
  </w:num>
  <w:num w:numId="32">
    <w:abstractNumId w:val="39"/>
  </w:num>
  <w:num w:numId="33">
    <w:abstractNumId w:val="10"/>
  </w:num>
  <w:num w:numId="34">
    <w:abstractNumId w:val="20"/>
  </w:num>
  <w:num w:numId="35">
    <w:abstractNumId w:val="43"/>
  </w:num>
  <w:num w:numId="36">
    <w:abstractNumId w:val="15"/>
  </w:num>
  <w:num w:numId="37">
    <w:abstractNumId w:val="14"/>
  </w:num>
  <w:num w:numId="38">
    <w:abstractNumId w:val="17"/>
  </w:num>
  <w:num w:numId="39">
    <w:abstractNumId w:val="6"/>
  </w:num>
  <w:num w:numId="40">
    <w:abstractNumId w:val="40"/>
  </w:num>
  <w:num w:numId="41">
    <w:abstractNumId w:val="12"/>
  </w:num>
  <w:num w:numId="42">
    <w:abstractNumId w:val="5"/>
  </w:num>
  <w:num w:numId="43">
    <w:abstractNumId w:val="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274EF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7D09"/>
    <w:rsid w:val="004F789B"/>
    <w:rsid w:val="00507917"/>
    <w:rsid w:val="00516D59"/>
    <w:rsid w:val="00520F5D"/>
    <w:rsid w:val="0052273F"/>
    <w:rsid w:val="00526FE2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256F7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2FDD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A0E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3403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78AF"/>
    <w:rsid w:val="00E40AF6"/>
    <w:rsid w:val="00E411D8"/>
    <w:rsid w:val="00E43C71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zmNbRG9Cv4&amp;rel=0&amp;utm_source=broadcast&amp;utm_medium=email&amp;utm_campaign=Transactional-Publish-succes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9507-D2AC-497C-AE5A-E95D19A9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09-24T06:03:00Z</dcterms:created>
  <dcterms:modified xsi:type="dcterms:W3CDTF">2020-09-24T06:06:00Z</dcterms:modified>
</cp:coreProperties>
</file>